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637" w:rsidRDefault="00E52637" w:rsidP="009E20A6"/>
    <w:p w:rsidR="00815213" w:rsidRPr="003A6384" w:rsidRDefault="00402DAA" w:rsidP="001471BD">
      <w:pPr>
        <w:jc w:val="center"/>
        <w:rPr>
          <w:b/>
        </w:rPr>
      </w:pPr>
      <w:r>
        <w:rPr>
          <w:b/>
        </w:rPr>
        <w:t>2020</w:t>
      </w:r>
      <w:r w:rsidR="00815213" w:rsidRPr="003A6384">
        <w:rPr>
          <w:b/>
        </w:rPr>
        <w:t xml:space="preserve"> год</w:t>
      </w:r>
    </w:p>
    <w:p w:rsidR="00815213" w:rsidRPr="003A6384" w:rsidRDefault="00E52637" w:rsidP="00815213">
      <w:pPr>
        <w:jc w:val="center"/>
        <w:rPr>
          <w:b/>
        </w:rPr>
      </w:pPr>
      <w:r>
        <w:rPr>
          <w:b/>
        </w:rPr>
        <w:t>с</w:t>
      </w:r>
      <w:r w:rsidR="00F27361">
        <w:rPr>
          <w:b/>
        </w:rPr>
        <w:t>ело Никольск</w:t>
      </w:r>
    </w:p>
    <w:p w:rsidR="00A307F2" w:rsidRPr="002D33F6" w:rsidRDefault="00A307F2" w:rsidP="00A307F2">
      <w:pPr>
        <w:keepNext/>
        <w:ind w:left="57" w:right="-57"/>
        <w:jc w:val="center"/>
        <w:outlineLvl w:val="0"/>
        <w:rPr>
          <w:b/>
          <w:bCs/>
          <w:kern w:val="32"/>
          <w:sz w:val="28"/>
          <w:szCs w:val="28"/>
        </w:rPr>
      </w:pPr>
      <w:r w:rsidRPr="002D33F6">
        <w:rPr>
          <w:b/>
          <w:bCs/>
          <w:kern w:val="32"/>
          <w:sz w:val="28"/>
          <w:szCs w:val="28"/>
        </w:rPr>
        <w:t>СОВЕТ ДЕПУТАТОВ МУНИЦИПАЛЬНОГО ОБРАЗОВАНИЯ</w:t>
      </w:r>
    </w:p>
    <w:p w:rsidR="00A307F2" w:rsidRPr="002D33F6" w:rsidRDefault="00F27361" w:rsidP="00A307F2">
      <w:pPr>
        <w:pBdr>
          <w:bottom w:val="single" w:sz="12" w:space="1" w:color="auto"/>
        </w:pBdr>
        <w:ind w:left="57" w:right="-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«НИКОЛЬСКОЕ</w:t>
      </w:r>
      <w:r w:rsidR="00A307F2" w:rsidRPr="002D33F6">
        <w:rPr>
          <w:b/>
          <w:bCs/>
          <w:sz w:val="28"/>
          <w:szCs w:val="28"/>
        </w:rPr>
        <w:t xml:space="preserve">» </w:t>
      </w:r>
    </w:p>
    <w:p w:rsidR="00A307F2" w:rsidRPr="002D33F6" w:rsidRDefault="00A307F2" w:rsidP="00CA5F19">
      <w:pPr>
        <w:pBdr>
          <w:bottom w:val="single" w:sz="12" w:space="1" w:color="auto"/>
        </w:pBdr>
        <w:ind w:left="57" w:right="-57"/>
        <w:jc w:val="center"/>
        <w:rPr>
          <w:b/>
          <w:bCs/>
          <w:sz w:val="28"/>
          <w:szCs w:val="28"/>
        </w:rPr>
      </w:pPr>
      <w:r w:rsidRPr="002D33F6">
        <w:rPr>
          <w:b/>
          <w:bCs/>
          <w:sz w:val="28"/>
          <w:szCs w:val="28"/>
        </w:rPr>
        <w:t>Мухоршибирского района Республики Бурятия</w:t>
      </w:r>
    </w:p>
    <w:p w:rsidR="00A307F2" w:rsidRPr="002D33F6" w:rsidRDefault="00F27361" w:rsidP="00A307F2">
      <w:pPr>
        <w:ind w:left="57" w:right="-57"/>
        <w:jc w:val="center"/>
      </w:pPr>
      <w:r>
        <w:t>Индекс 671352</w:t>
      </w:r>
      <w:r w:rsidR="00A307F2" w:rsidRPr="002D33F6">
        <w:t>, Республика Буряти</w:t>
      </w:r>
      <w:r w:rsidR="00A307F2">
        <w:t>я, Мух</w:t>
      </w:r>
      <w:r>
        <w:t>оршибирский район, село Никольск,</w:t>
      </w:r>
    </w:p>
    <w:p w:rsidR="00A307F2" w:rsidRPr="002D33F6" w:rsidRDefault="00F27361" w:rsidP="00A307F2">
      <w:pPr>
        <w:ind w:left="57" w:right="-57"/>
        <w:jc w:val="center"/>
      </w:pPr>
      <w:r>
        <w:t xml:space="preserve"> ул. Ленина, дом 26а</w:t>
      </w:r>
    </w:p>
    <w:p w:rsidR="00A307F2" w:rsidRPr="002D33F6" w:rsidRDefault="00F27361" w:rsidP="00A307F2">
      <w:pPr>
        <w:ind w:left="57" w:right="-57"/>
        <w:jc w:val="center"/>
      </w:pPr>
      <w:r>
        <w:t>телефон/факс 8 (30143) 27-372</w:t>
      </w:r>
    </w:p>
    <w:p w:rsidR="00A307F2" w:rsidRPr="002D33F6" w:rsidRDefault="00A307F2" w:rsidP="00A307F2">
      <w:pPr>
        <w:ind w:left="57" w:right="-57"/>
        <w:jc w:val="center"/>
        <w:rPr>
          <w:sz w:val="28"/>
          <w:szCs w:val="28"/>
        </w:rPr>
      </w:pPr>
    </w:p>
    <w:p w:rsidR="00A307F2" w:rsidRPr="002D33F6" w:rsidRDefault="007F6502" w:rsidP="00A307F2">
      <w:pPr>
        <w:ind w:left="57" w:right="-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ЕШЕНИЕ</w:t>
      </w:r>
    </w:p>
    <w:p w:rsidR="00A307F2" w:rsidRPr="002D33F6" w:rsidRDefault="00A307F2" w:rsidP="00A307F2">
      <w:pPr>
        <w:ind w:left="57" w:right="-57"/>
        <w:jc w:val="center"/>
        <w:rPr>
          <w:sz w:val="28"/>
          <w:szCs w:val="28"/>
        </w:rPr>
      </w:pPr>
    </w:p>
    <w:p w:rsidR="00A307F2" w:rsidRPr="00174491" w:rsidRDefault="00F27361" w:rsidP="00A307F2">
      <w:pPr>
        <w:ind w:right="-57"/>
      </w:pPr>
      <w:r w:rsidRPr="00174491">
        <w:t>Село Никольск</w:t>
      </w:r>
      <w:r w:rsidR="00A307F2" w:rsidRPr="00174491">
        <w:tab/>
      </w:r>
      <w:r w:rsidR="00A307F2" w:rsidRPr="002D33F6">
        <w:rPr>
          <w:sz w:val="28"/>
          <w:szCs w:val="28"/>
        </w:rPr>
        <w:tab/>
      </w:r>
      <w:r w:rsidR="00A307F2" w:rsidRPr="002D33F6">
        <w:rPr>
          <w:sz w:val="28"/>
          <w:szCs w:val="28"/>
        </w:rPr>
        <w:tab/>
      </w:r>
      <w:r w:rsidR="00A307F2" w:rsidRPr="002D33F6">
        <w:rPr>
          <w:sz w:val="28"/>
          <w:szCs w:val="28"/>
        </w:rPr>
        <w:tab/>
        <w:t>№</w:t>
      </w:r>
      <w:r w:rsidR="00402DAA">
        <w:rPr>
          <w:sz w:val="28"/>
          <w:szCs w:val="28"/>
        </w:rPr>
        <w:t xml:space="preserve"> 3</w:t>
      </w:r>
      <w:r w:rsidR="00A307F2" w:rsidRPr="00174491">
        <w:t>от «</w:t>
      </w:r>
      <w:r w:rsidR="00402DAA">
        <w:t>10» июня2020</w:t>
      </w:r>
      <w:r w:rsidR="00A307F2" w:rsidRPr="00174491">
        <w:t xml:space="preserve">г. </w:t>
      </w:r>
    </w:p>
    <w:p w:rsidR="00A307F2" w:rsidRPr="002D33F6" w:rsidRDefault="00A307F2" w:rsidP="00A307F2">
      <w:pPr>
        <w:ind w:left="57" w:right="-57"/>
        <w:rPr>
          <w:sz w:val="28"/>
          <w:szCs w:val="28"/>
        </w:rPr>
      </w:pPr>
    </w:p>
    <w:p w:rsidR="00A307F2" w:rsidRPr="00826A05" w:rsidRDefault="004E1EF4" w:rsidP="00A307F2">
      <w:pPr>
        <w:rPr>
          <w:sz w:val="28"/>
        </w:rPr>
      </w:pPr>
      <w:r w:rsidRPr="00826A05">
        <w:rPr>
          <w:sz w:val="28"/>
        </w:rPr>
        <w:t>О</w:t>
      </w:r>
      <w:r w:rsidR="00A307F2" w:rsidRPr="00826A05">
        <w:rPr>
          <w:sz w:val="28"/>
        </w:rPr>
        <w:t xml:space="preserve"> внесении измененийв </w:t>
      </w:r>
      <w:r w:rsidR="00AA22FF" w:rsidRPr="00826A05">
        <w:rPr>
          <w:sz w:val="28"/>
        </w:rPr>
        <w:t>У</w:t>
      </w:r>
      <w:r w:rsidR="00A307F2" w:rsidRPr="00826A05">
        <w:rPr>
          <w:sz w:val="28"/>
        </w:rPr>
        <w:t>став муниципального</w:t>
      </w:r>
    </w:p>
    <w:p w:rsidR="00A307F2" w:rsidRPr="00826A05" w:rsidRDefault="00A307F2" w:rsidP="00AA22FF">
      <w:pPr>
        <w:rPr>
          <w:sz w:val="28"/>
        </w:rPr>
      </w:pPr>
      <w:r w:rsidRPr="00826A05">
        <w:rPr>
          <w:sz w:val="28"/>
        </w:rPr>
        <w:t>образования сельского поселения</w:t>
      </w:r>
      <w:r w:rsidR="00F27361" w:rsidRPr="00826A05">
        <w:rPr>
          <w:sz w:val="28"/>
        </w:rPr>
        <w:t>«Никольское</w:t>
      </w:r>
      <w:r w:rsidRPr="00826A05">
        <w:rPr>
          <w:sz w:val="28"/>
        </w:rPr>
        <w:t>»</w:t>
      </w:r>
    </w:p>
    <w:p w:rsidR="00A307F2" w:rsidRPr="002D33F6" w:rsidRDefault="00A307F2" w:rsidP="00A307F2">
      <w:pPr>
        <w:ind w:left="57" w:right="-57"/>
      </w:pPr>
    </w:p>
    <w:p w:rsidR="00A307F2" w:rsidRPr="002D33F6" w:rsidRDefault="000D5B9C" w:rsidP="00A307F2">
      <w:pPr>
        <w:ind w:left="57" w:right="-57" w:firstLine="708"/>
        <w:jc w:val="both"/>
      </w:pPr>
      <w:r>
        <w:t>В соответствии со статьями 28, 35</w:t>
      </w:r>
      <w:r w:rsidR="00A307F2" w:rsidRPr="002D33F6">
        <w:t>, 84 Федерального закона от 6 октября 2003 года № 131-ФЗ «Об общих принципах организации местного самоуправления в Российской Федерации», в целях приведения Устава муниципального образования сельского поселения «</w:t>
      </w:r>
      <w:r w:rsidR="00F27361">
        <w:rPr>
          <w:bCs/>
        </w:rPr>
        <w:t>Никольское</w:t>
      </w:r>
      <w:r w:rsidR="00A307F2" w:rsidRPr="002D33F6">
        <w:t xml:space="preserve">» в соответствие с действующим </w:t>
      </w:r>
      <w:r w:rsidR="00782C11">
        <w:t xml:space="preserve">федеральным и региональным </w:t>
      </w:r>
      <w:r w:rsidR="00A307F2" w:rsidRPr="002D33F6">
        <w:t>законодательством</w:t>
      </w:r>
      <w:r w:rsidR="00782C11">
        <w:t xml:space="preserve"> Российской Федерации</w:t>
      </w:r>
      <w:r w:rsidR="00A307F2" w:rsidRPr="002D33F6">
        <w:t>, Совет депутатов сельского поселения</w:t>
      </w:r>
      <w:r w:rsidR="00782C11">
        <w:t xml:space="preserve"> «Никольское»</w:t>
      </w:r>
    </w:p>
    <w:p w:rsidR="00A307F2" w:rsidRPr="002D33F6" w:rsidRDefault="00A307F2" w:rsidP="00A307F2">
      <w:pPr>
        <w:ind w:left="57" w:right="-57" w:firstLine="708"/>
        <w:jc w:val="center"/>
      </w:pPr>
      <w:r w:rsidRPr="002D33F6">
        <w:t>РЕШИЛ:</w:t>
      </w:r>
    </w:p>
    <w:p w:rsidR="00A307F2" w:rsidRPr="001A3619" w:rsidRDefault="001A3619" w:rsidP="001A3619">
      <w:pPr>
        <w:ind w:right="-57"/>
        <w:jc w:val="both"/>
        <w:rPr>
          <w:spacing w:val="-3"/>
        </w:rPr>
      </w:pPr>
      <w:r>
        <w:t>1.</w:t>
      </w:r>
      <w:r w:rsidR="00A307F2" w:rsidRPr="00400AE8">
        <w:t>Внести в Устав муниципального обр</w:t>
      </w:r>
      <w:r w:rsidR="00A307F2">
        <w:t>азован</w:t>
      </w:r>
      <w:r w:rsidR="00F27361">
        <w:t>ия сельского поселения «Никольское</w:t>
      </w:r>
      <w:r w:rsidR="00A307F2" w:rsidRPr="00400AE8">
        <w:t>» Мухоршибирского</w:t>
      </w:r>
      <w:r w:rsidR="00A307F2" w:rsidRPr="001A3619">
        <w:rPr>
          <w:spacing w:val="-4"/>
        </w:rPr>
        <w:t xml:space="preserve">района, </w:t>
      </w:r>
      <w:r w:rsidR="00782C11" w:rsidRPr="001A3619">
        <w:rPr>
          <w:spacing w:val="-4"/>
        </w:rPr>
        <w:t xml:space="preserve">утверждённый </w:t>
      </w:r>
      <w:r w:rsidR="009516F5" w:rsidRPr="001A3619">
        <w:rPr>
          <w:spacing w:val="-4"/>
        </w:rPr>
        <w:t xml:space="preserve"> решением Советом депутатов </w:t>
      </w:r>
      <w:r w:rsidR="00782C11" w:rsidRPr="001A3619">
        <w:rPr>
          <w:spacing w:val="-4"/>
        </w:rPr>
        <w:t xml:space="preserve">муниципального образования сельского поселения «Никольское» </w:t>
      </w:r>
      <w:r w:rsidR="009516F5" w:rsidRPr="001A3619">
        <w:rPr>
          <w:spacing w:val="-4"/>
        </w:rPr>
        <w:t>от 30.06.2008 №</w:t>
      </w:r>
      <w:r w:rsidR="00363108" w:rsidRPr="001A3619">
        <w:rPr>
          <w:spacing w:val="-4"/>
        </w:rPr>
        <w:t>28</w:t>
      </w:r>
      <w:r w:rsidR="00F87703" w:rsidRPr="001A3619">
        <w:rPr>
          <w:spacing w:val="-4"/>
        </w:rPr>
        <w:t xml:space="preserve"> (</w:t>
      </w:r>
      <w:r w:rsidR="009516F5" w:rsidRPr="00C13D98">
        <w:rPr>
          <w:lang w:eastAsia="en-US"/>
        </w:rPr>
        <w:t>с изменениями и дополнениями, внесенными решениями Совета депутатов муниципального образования се</w:t>
      </w:r>
      <w:r w:rsidR="00F27361">
        <w:rPr>
          <w:lang w:eastAsia="en-US"/>
        </w:rPr>
        <w:t>льского поселения «Никольское</w:t>
      </w:r>
      <w:r w:rsidR="009516F5" w:rsidRPr="00C13D98">
        <w:rPr>
          <w:lang w:eastAsia="en-US"/>
        </w:rPr>
        <w:t xml:space="preserve">» </w:t>
      </w:r>
      <w:hyperlink r:id="rId8" w:history="1">
        <w:r w:rsidR="00363108">
          <w:rPr>
            <w:lang w:eastAsia="en-US"/>
          </w:rPr>
          <w:t xml:space="preserve"> от 14.10</w:t>
        </w:r>
        <w:r w:rsidR="009516F5" w:rsidRPr="00C13D98">
          <w:rPr>
            <w:lang w:eastAsia="en-US"/>
          </w:rPr>
          <w:t>.2009</w:t>
        </w:r>
      </w:hyperlink>
      <w:r w:rsidR="00363108">
        <w:rPr>
          <w:lang w:eastAsia="en-US"/>
        </w:rPr>
        <w:t xml:space="preserve">  № 15</w:t>
      </w:r>
      <w:r w:rsidR="009516F5" w:rsidRPr="00C13D98">
        <w:rPr>
          <w:lang w:eastAsia="en-US"/>
        </w:rPr>
        <w:t xml:space="preserve">, </w:t>
      </w:r>
      <w:hyperlink r:id="rId9" w:history="1">
        <w:r w:rsidR="00363108">
          <w:rPr>
            <w:lang w:eastAsia="en-US"/>
          </w:rPr>
          <w:t>от 26.08.</w:t>
        </w:r>
        <w:r w:rsidR="009516F5" w:rsidRPr="00C13D98">
          <w:rPr>
            <w:lang w:eastAsia="en-US"/>
          </w:rPr>
          <w:t>2010</w:t>
        </w:r>
      </w:hyperlink>
      <w:r w:rsidR="00363108">
        <w:rPr>
          <w:lang w:eastAsia="en-US"/>
        </w:rPr>
        <w:t xml:space="preserve"> № 29, от 17.11.2011 № 57, от 15.02.2013 № 22</w:t>
      </w:r>
      <w:r w:rsidR="009516F5">
        <w:rPr>
          <w:lang w:eastAsia="en-US"/>
        </w:rPr>
        <w:t>, о</w:t>
      </w:r>
      <w:r w:rsidR="00363108">
        <w:rPr>
          <w:lang w:eastAsia="en-US"/>
        </w:rPr>
        <w:t>т 28.06.2013 № 26, от 02</w:t>
      </w:r>
      <w:r w:rsidR="009516F5" w:rsidRPr="00C13D98">
        <w:rPr>
          <w:lang w:eastAsia="en-US"/>
        </w:rPr>
        <w:t>.12.2013 №</w:t>
      </w:r>
      <w:r w:rsidR="00363108">
        <w:rPr>
          <w:lang w:eastAsia="en-US"/>
        </w:rPr>
        <w:t>42, от 22.12.2014 № 18</w:t>
      </w:r>
      <w:r w:rsidR="00C72F78">
        <w:rPr>
          <w:lang w:eastAsia="en-US"/>
        </w:rPr>
        <w:t>, от 15.12.2015г. № 16</w:t>
      </w:r>
      <w:r w:rsidR="009516F5" w:rsidRPr="00C13D98">
        <w:rPr>
          <w:lang w:eastAsia="en-US"/>
        </w:rPr>
        <w:t>, от16.12.2016 №</w:t>
      </w:r>
      <w:r w:rsidR="00C72F78">
        <w:rPr>
          <w:lang w:eastAsia="en-US"/>
        </w:rPr>
        <w:t>17</w:t>
      </w:r>
      <w:r w:rsidR="00C72F78" w:rsidRPr="001A3619">
        <w:rPr>
          <w:spacing w:val="-3"/>
        </w:rPr>
        <w:t>, от0</w:t>
      </w:r>
      <w:r w:rsidR="009516F5" w:rsidRPr="001A3619">
        <w:rPr>
          <w:spacing w:val="-3"/>
        </w:rPr>
        <w:t>1.08.2017№</w:t>
      </w:r>
      <w:r w:rsidR="00C72F78" w:rsidRPr="001A3619">
        <w:rPr>
          <w:spacing w:val="-3"/>
        </w:rPr>
        <w:t>7,</w:t>
      </w:r>
      <w:r w:rsidR="00C72F78" w:rsidRPr="001A3619">
        <w:rPr>
          <w:spacing w:val="-4"/>
        </w:rPr>
        <w:t xml:space="preserve"> от 08</w:t>
      </w:r>
      <w:r w:rsidR="009516F5" w:rsidRPr="001A3619">
        <w:rPr>
          <w:spacing w:val="-4"/>
        </w:rPr>
        <w:t>.12.2017 №</w:t>
      </w:r>
      <w:r w:rsidR="00C72F78" w:rsidRPr="001A3619">
        <w:rPr>
          <w:spacing w:val="-3"/>
        </w:rPr>
        <w:t>10, от 20.07.2018г.№ 9</w:t>
      </w:r>
      <w:r w:rsidR="00770B8C" w:rsidRPr="001A3619">
        <w:rPr>
          <w:spacing w:val="-3"/>
        </w:rPr>
        <w:t>, от 14.01.2019г. № 1</w:t>
      </w:r>
      <w:r w:rsidR="000D5B9C" w:rsidRPr="001A3619">
        <w:rPr>
          <w:spacing w:val="-3"/>
        </w:rPr>
        <w:t>, от 15.04.2019г. № 3</w:t>
      </w:r>
      <w:r w:rsidR="00402DAA" w:rsidRPr="001A3619">
        <w:rPr>
          <w:spacing w:val="-3"/>
        </w:rPr>
        <w:t>, от 02.12.2019г. № 15</w:t>
      </w:r>
      <w:r w:rsidR="009516F5" w:rsidRPr="001A3619">
        <w:rPr>
          <w:spacing w:val="-3"/>
        </w:rPr>
        <w:t>) следующие изменения и дополнения:</w:t>
      </w:r>
    </w:p>
    <w:p w:rsidR="00AA22FF" w:rsidRPr="00AA22FF" w:rsidRDefault="00AA22FF" w:rsidP="00AA22FF">
      <w:pPr>
        <w:pStyle w:val="a4"/>
        <w:numPr>
          <w:ilvl w:val="0"/>
          <w:numId w:val="6"/>
        </w:numPr>
        <w:ind w:right="-57"/>
        <w:jc w:val="both"/>
        <w:rPr>
          <w:color w:val="FFFFFF" w:themeColor="background1"/>
        </w:rPr>
      </w:pPr>
    </w:p>
    <w:p w:rsidR="001A3619" w:rsidRPr="001A3619" w:rsidRDefault="001A3619" w:rsidP="001A3619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1.1 </w:t>
      </w:r>
      <w:r w:rsidRPr="001A3619">
        <w:rPr>
          <w:color w:val="000000"/>
        </w:rPr>
        <w:t>Часть 6 статьи 25 изложить в следующей редакции:</w:t>
      </w:r>
    </w:p>
    <w:p w:rsidR="001A3619" w:rsidRPr="001A3619" w:rsidRDefault="001A3619" w:rsidP="001A3619">
      <w:pPr>
        <w:shd w:val="clear" w:color="auto" w:fill="FFFFFF"/>
        <w:ind w:firstLine="709"/>
        <w:jc w:val="both"/>
        <w:rPr>
          <w:color w:val="000000"/>
        </w:rPr>
      </w:pPr>
      <w:r w:rsidRPr="001A3619">
        <w:rPr>
          <w:color w:val="000000"/>
        </w:rPr>
        <w:t>«6. В соответствии с федеральным законодательством глава поселения, депутат, осуществляющий свои полномочия на постоянной основе, не вправе:</w:t>
      </w:r>
    </w:p>
    <w:p w:rsidR="001A3619" w:rsidRPr="001A3619" w:rsidRDefault="001A3619" w:rsidP="001A3619">
      <w:pPr>
        <w:shd w:val="clear" w:color="auto" w:fill="FFFFFF"/>
        <w:ind w:firstLine="709"/>
        <w:jc w:val="both"/>
        <w:rPr>
          <w:color w:val="000000"/>
        </w:rPr>
      </w:pPr>
      <w:r w:rsidRPr="001A3619">
        <w:rPr>
          <w:color w:val="000000"/>
        </w:rPr>
        <w:t>1) заниматься предпринимательской деятельностью лично или через доверенных лиц;</w:t>
      </w:r>
    </w:p>
    <w:p w:rsidR="001A3619" w:rsidRPr="001A3619" w:rsidRDefault="001A3619" w:rsidP="001A3619">
      <w:pPr>
        <w:shd w:val="clear" w:color="auto" w:fill="FFFFFF"/>
        <w:ind w:firstLine="709"/>
        <w:jc w:val="both"/>
        <w:rPr>
          <w:color w:val="000000"/>
        </w:rPr>
      </w:pPr>
      <w:r w:rsidRPr="001A3619">
        <w:rPr>
          <w:color w:val="000000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1A3619" w:rsidRPr="001A3619" w:rsidRDefault="001A3619" w:rsidP="001A3619">
      <w:pPr>
        <w:shd w:val="clear" w:color="auto" w:fill="FFFFFF"/>
        <w:ind w:firstLine="709"/>
        <w:jc w:val="both"/>
        <w:rPr>
          <w:color w:val="000000"/>
        </w:rPr>
      </w:pPr>
      <w:r w:rsidRPr="001A3619">
        <w:rPr>
          <w:color w:val="000000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1A3619" w:rsidRPr="001A3619" w:rsidRDefault="001A3619" w:rsidP="001A3619">
      <w:pPr>
        <w:shd w:val="clear" w:color="auto" w:fill="FFFFFF"/>
        <w:ind w:firstLine="709"/>
        <w:jc w:val="both"/>
        <w:rPr>
          <w:color w:val="000000"/>
        </w:rPr>
      </w:pPr>
      <w:r w:rsidRPr="001A3619">
        <w:rPr>
          <w:color w:val="000000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</w:t>
      </w:r>
      <w:r w:rsidRPr="001A3619">
        <w:rPr>
          <w:color w:val="000000"/>
        </w:rPr>
        <w:lastRenderedPageBreak/>
        <w:t>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лавы Республики Бурятия впорядке, установленном законом Республики Бурятия;</w:t>
      </w:r>
    </w:p>
    <w:p w:rsidR="001A3619" w:rsidRPr="001A3619" w:rsidRDefault="001A3619" w:rsidP="001A3619">
      <w:pPr>
        <w:shd w:val="clear" w:color="auto" w:fill="FFFFFF"/>
        <w:ind w:firstLine="709"/>
        <w:jc w:val="both"/>
        <w:rPr>
          <w:color w:val="000000"/>
        </w:rPr>
      </w:pPr>
      <w:r w:rsidRPr="001A3619">
        <w:rPr>
          <w:color w:val="000000"/>
        </w:rPr>
        <w:t>в) представление на безвозмездной основе интересов муниципального образования в совете муниципальных образований Республики Бурятия, иных объединениях муниципальных образований, а также в их органах управления;</w:t>
      </w:r>
    </w:p>
    <w:p w:rsidR="001A3619" w:rsidRPr="001A3619" w:rsidRDefault="001A3619" w:rsidP="001A3619">
      <w:pPr>
        <w:shd w:val="clear" w:color="auto" w:fill="FFFFFF"/>
        <w:ind w:firstLine="709"/>
        <w:jc w:val="both"/>
        <w:rPr>
          <w:color w:val="000000"/>
        </w:rPr>
      </w:pPr>
      <w:r w:rsidRPr="001A3619">
        <w:rPr>
          <w:color w:val="000000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1A3619" w:rsidRPr="001A3619" w:rsidRDefault="001A3619" w:rsidP="001A3619">
      <w:pPr>
        <w:shd w:val="clear" w:color="auto" w:fill="FFFFFF"/>
        <w:ind w:firstLine="709"/>
        <w:jc w:val="both"/>
        <w:rPr>
          <w:color w:val="000000"/>
        </w:rPr>
      </w:pPr>
      <w:r w:rsidRPr="001A3619">
        <w:rPr>
          <w:color w:val="000000"/>
        </w:rPr>
        <w:t>д) иные случаи, предусмотренные федеральными законами;</w:t>
      </w:r>
    </w:p>
    <w:p w:rsidR="001A3619" w:rsidRPr="001A3619" w:rsidRDefault="001A3619" w:rsidP="001A3619">
      <w:pPr>
        <w:shd w:val="clear" w:color="auto" w:fill="FFFFFF"/>
        <w:ind w:firstLine="709"/>
        <w:jc w:val="both"/>
        <w:rPr>
          <w:color w:val="000000"/>
        </w:rPr>
      </w:pPr>
      <w:r w:rsidRPr="001A3619">
        <w:rPr>
          <w:color w:val="000000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1A3619" w:rsidRPr="001A3619" w:rsidRDefault="001A3619" w:rsidP="001A3619">
      <w:pPr>
        <w:shd w:val="clear" w:color="auto" w:fill="FFFFFF"/>
        <w:ind w:firstLine="709"/>
        <w:jc w:val="both"/>
        <w:rPr>
          <w:color w:val="000000"/>
        </w:rPr>
      </w:pPr>
      <w:r w:rsidRPr="001A3619">
        <w:rPr>
          <w:color w:val="000000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.»</w:t>
      </w:r>
    </w:p>
    <w:p w:rsidR="001A3619" w:rsidRDefault="001A3619" w:rsidP="001A3619">
      <w:pPr>
        <w:shd w:val="clear" w:color="auto" w:fill="FFFFFF"/>
        <w:jc w:val="both"/>
      </w:pPr>
    </w:p>
    <w:p w:rsidR="00AA22FF" w:rsidRPr="001A3619" w:rsidRDefault="001A3619" w:rsidP="001A3619">
      <w:pPr>
        <w:shd w:val="clear" w:color="auto" w:fill="FFFFFF"/>
        <w:jc w:val="both"/>
      </w:pPr>
      <w:r>
        <w:t xml:space="preserve">              2.</w:t>
      </w:r>
      <w:r w:rsidR="00A307F2">
        <w:t>В порядке, установленном Федеральным законом от 21.07.2005г. № 97-ФЗ «О государственной регистрации уставов муниципальных образований», в пятнадцатидневный срок представить муниципальный правовой акт о внесении изменений в Устав на государственную регистрацию</w:t>
      </w:r>
      <w:r w:rsidR="00AA22FF">
        <w:t>.</w:t>
      </w:r>
    </w:p>
    <w:p w:rsidR="00AA22FF" w:rsidRPr="00400AE8" w:rsidRDefault="00AA22FF" w:rsidP="00AA22FF">
      <w:pPr>
        <w:pStyle w:val="a4"/>
        <w:autoSpaceDE w:val="0"/>
        <w:autoSpaceDN w:val="0"/>
        <w:adjustRightInd w:val="0"/>
        <w:ind w:left="0" w:firstLine="709"/>
        <w:jc w:val="both"/>
      </w:pPr>
    </w:p>
    <w:p w:rsidR="00A307F2" w:rsidRDefault="00A307F2" w:rsidP="00F87703">
      <w:pPr>
        <w:pStyle w:val="ad"/>
        <w:ind w:left="0" w:firstLine="850"/>
        <w:jc w:val="both"/>
        <w:rPr>
          <w:rFonts w:eastAsia="Calibri"/>
          <w:iCs/>
        </w:rPr>
      </w:pPr>
      <w:r>
        <w:t>3. О</w:t>
      </w:r>
      <w:r>
        <w:rPr>
          <w:rFonts w:eastAsia="Calibri"/>
          <w:iCs/>
        </w:rPr>
        <w:t xml:space="preserve">бнародовать зарегистрированный муниципальный правовой акт о внесении изменений и дополнений в Устав муниципального образования сельское поселение </w:t>
      </w:r>
      <w:r w:rsidR="00F27361">
        <w:t>«Никольское</w:t>
      </w:r>
      <w:r>
        <w:t>»</w:t>
      </w:r>
      <w:r>
        <w:rPr>
          <w:rFonts w:eastAsia="Calibri"/>
          <w:iCs/>
        </w:rPr>
        <w:t xml:space="preserve">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A307F2" w:rsidRDefault="00A307F2" w:rsidP="00A307F2">
      <w:pPr>
        <w:pStyle w:val="ad"/>
        <w:ind w:firstLine="567"/>
        <w:jc w:val="both"/>
        <w:rPr>
          <w:rFonts w:eastAsia="Calibri"/>
          <w:iCs/>
        </w:rPr>
      </w:pPr>
      <w:r>
        <w:t xml:space="preserve">4. В десятидневный срок после обнародования направить информацию об обнародовании в </w:t>
      </w:r>
      <w:r>
        <w:rPr>
          <w:rFonts w:eastAsia="Calibri"/>
          <w:iCs/>
        </w:rPr>
        <w:t>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:rsidR="00A307F2" w:rsidRDefault="00A307F2" w:rsidP="00A307F2">
      <w:pPr>
        <w:jc w:val="both"/>
      </w:pPr>
      <w:r>
        <w:t xml:space="preserve">             5. Решение вступает в силу с момента его обнародования</w:t>
      </w:r>
      <w:r w:rsidR="00F27361">
        <w:t>.</w:t>
      </w:r>
    </w:p>
    <w:p w:rsidR="00A307F2" w:rsidRDefault="00A307F2" w:rsidP="00A307F2">
      <w:pPr>
        <w:jc w:val="both"/>
      </w:pPr>
    </w:p>
    <w:p w:rsidR="00A307F2" w:rsidRDefault="00A307F2" w:rsidP="00A307F2">
      <w:pPr>
        <w:jc w:val="both"/>
      </w:pPr>
    </w:p>
    <w:p w:rsidR="00A307F2" w:rsidRDefault="00A307F2" w:rsidP="00A307F2">
      <w:pPr>
        <w:jc w:val="both"/>
      </w:pPr>
    </w:p>
    <w:p w:rsidR="00A307F2" w:rsidRDefault="00A307F2" w:rsidP="00A307F2">
      <w:r w:rsidRPr="003D2A95">
        <w:t xml:space="preserve">Глава </w:t>
      </w:r>
      <w:r>
        <w:t>муниципального образования</w:t>
      </w:r>
    </w:p>
    <w:p w:rsidR="00A307F2" w:rsidRDefault="00A307F2" w:rsidP="00A307F2">
      <w:r>
        <w:t>сельского поселения</w:t>
      </w:r>
      <w:r w:rsidR="00F27361">
        <w:t>«Никольское</w:t>
      </w:r>
      <w:r w:rsidRPr="003D2A95">
        <w:t xml:space="preserve">» </w:t>
      </w:r>
      <w:r w:rsidR="00CA5F19">
        <w:t xml:space="preserve">                                  </w:t>
      </w:r>
      <w:r w:rsidR="00F27361">
        <w:t>И.А.Калашников</w:t>
      </w:r>
    </w:p>
    <w:p w:rsidR="00A307F2" w:rsidRDefault="00A307F2" w:rsidP="00CA5F19">
      <w:pPr>
        <w:tabs>
          <w:tab w:val="left" w:pos="4008"/>
          <w:tab w:val="center" w:pos="5027"/>
        </w:tabs>
        <w:autoSpaceDE w:val="0"/>
        <w:autoSpaceDN w:val="0"/>
        <w:adjustRightInd w:val="0"/>
        <w:rPr>
          <w:b/>
        </w:rPr>
      </w:pPr>
    </w:p>
    <w:p w:rsidR="005309D5" w:rsidRDefault="00A307F2" w:rsidP="00A307F2">
      <w:pPr>
        <w:tabs>
          <w:tab w:val="left" w:pos="4008"/>
          <w:tab w:val="center" w:pos="5027"/>
        </w:tabs>
        <w:autoSpaceDE w:val="0"/>
        <w:autoSpaceDN w:val="0"/>
        <w:adjustRightInd w:val="0"/>
      </w:pPr>
      <w:r>
        <w:t xml:space="preserve">Председатель Совета депутатов </w:t>
      </w:r>
    </w:p>
    <w:p w:rsidR="005309D5" w:rsidRDefault="005309D5" w:rsidP="005309D5">
      <w:r>
        <w:t>муниципального образования</w:t>
      </w:r>
    </w:p>
    <w:p w:rsidR="00F44FE6" w:rsidRDefault="005309D5" w:rsidP="00CA5F19">
      <w:pPr>
        <w:tabs>
          <w:tab w:val="left" w:pos="4008"/>
          <w:tab w:val="center" w:pos="5027"/>
        </w:tabs>
        <w:autoSpaceDE w:val="0"/>
        <w:autoSpaceDN w:val="0"/>
        <w:adjustRightInd w:val="0"/>
      </w:pPr>
      <w:r>
        <w:lastRenderedPageBreak/>
        <w:t xml:space="preserve">сельского поселения </w:t>
      </w:r>
      <w:r w:rsidR="00F27361">
        <w:t>«Никольское</w:t>
      </w:r>
      <w:r w:rsidR="00A307F2">
        <w:t>»</w:t>
      </w:r>
      <w:r w:rsidR="00CA5F19">
        <w:t xml:space="preserve">                                     </w:t>
      </w:r>
      <w:r w:rsidR="00F27361">
        <w:t>О.А.Матвеева</w:t>
      </w:r>
      <w:r w:rsidR="00CA5F19">
        <w:t>.</w:t>
      </w:r>
    </w:p>
    <w:sectPr w:rsidR="00F44FE6" w:rsidSect="009D5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765" w:rsidRDefault="00E77765" w:rsidP="00815213">
      <w:r>
        <w:separator/>
      </w:r>
    </w:p>
  </w:endnote>
  <w:endnote w:type="continuationSeparator" w:id="1">
    <w:p w:rsidR="00E77765" w:rsidRDefault="00E77765" w:rsidP="00815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765" w:rsidRDefault="00E77765" w:rsidP="00815213">
      <w:r>
        <w:separator/>
      </w:r>
    </w:p>
  </w:footnote>
  <w:footnote w:type="continuationSeparator" w:id="1">
    <w:p w:rsidR="00E77765" w:rsidRDefault="00E77765" w:rsidP="008152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41309"/>
    <w:multiLevelType w:val="hybridMultilevel"/>
    <w:tmpl w:val="CCD800A6"/>
    <w:lvl w:ilvl="0" w:tplc="BBB21BAA">
      <w:start w:val="1"/>
      <w:numFmt w:val="decimal"/>
      <w:lvlText w:val="%1."/>
      <w:lvlJc w:val="left"/>
      <w:pPr>
        <w:ind w:left="1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">
    <w:nsid w:val="2B0050DD"/>
    <w:multiLevelType w:val="hybridMultilevel"/>
    <w:tmpl w:val="44F00876"/>
    <w:lvl w:ilvl="0" w:tplc="308E2EFE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2F771E44"/>
    <w:multiLevelType w:val="hybridMultilevel"/>
    <w:tmpl w:val="E8F21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764299"/>
    <w:multiLevelType w:val="hybridMultilevel"/>
    <w:tmpl w:val="A6DAAA1E"/>
    <w:lvl w:ilvl="0" w:tplc="B37C0C0E">
      <w:start w:val="1"/>
      <w:numFmt w:val="decimal"/>
      <w:lvlText w:val="%1."/>
      <w:lvlJc w:val="left"/>
      <w:pPr>
        <w:ind w:left="1701" w:hanging="93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7E902819"/>
    <w:multiLevelType w:val="hybridMultilevel"/>
    <w:tmpl w:val="F1B2C5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6970"/>
    <w:rsid w:val="000001B8"/>
    <w:rsid w:val="00024A4D"/>
    <w:rsid w:val="00066C19"/>
    <w:rsid w:val="00080F4D"/>
    <w:rsid w:val="000A764C"/>
    <w:rsid w:val="000D10F7"/>
    <w:rsid w:val="000D44B1"/>
    <w:rsid w:val="000D5B9C"/>
    <w:rsid w:val="000E2981"/>
    <w:rsid w:val="0010465F"/>
    <w:rsid w:val="00124814"/>
    <w:rsid w:val="0014224A"/>
    <w:rsid w:val="001471BD"/>
    <w:rsid w:val="001543E9"/>
    <w:rsid w:val="00156664"/>
    <w:rsid w:val="0016738E"/>
    <w:rsid w:val="00174491"/>
    <w:rsid w:val="00192432"/>
    <w:rsid w:val="001A3619"/>
    <w:rsid w:val="001A755F"/>
    <w:rsid w:val="001B640D"/>
    <w:rsid w:val="001E031B"/>
    <w:rsid w:val="001E49DD"/>
    <w:rsid w:val="0022067A"/>
    <w:rsid w:val="00226C73"/>
    <w:rsid w:val="0024673F"/>
    <w:rsid w:val="00282D45"/>
    <w:rsid w:val="002867B6"/>
    <w:rsid w:val="00290817"/>
    <w:rsid w:val="002B7A03"/>
    <w:rsid w:val="002D33F6"/>
    <w:rsid w:val="002E4511"/>
    <w:rsid w:val="002F2132"/>
    <w:rsid w:val="002F386D"/>
    <w:rsid w:val="003101FF"/>
    <w:rsid w:val="003150EC"/>
    <w:rsid w:val="00326B9F"/>
    <w:rsid w:val="00345430"/>
    <w:rsid w:val="00363108"/>
    <w:rsid w:val="00365BD8"/>
    <w:rsid w:val="003A4201"/>
    <w:rsid w:val="003B6870"/>
    <w:rsid w:val="003D2A95"/>
    <w:rsid w:val="003F0459"/>
    <w:rsid w:val="003F5269"/>
    <w:rsid w:val="003F6373"/>
    <w:rsid w:val="00400AE8"/>
    <w:rsid w:val="00402DAA"/>
    <w:rsid w:val="004064AB"/>
    <w:rsid w:val="004367CF"/>
    <w:rsid w:val="004867F5"/>
    <w:rsid w:val="004A3183"/>
    <w:rsid w:val="004A7A7F"/>
    <w:rsid w:val="004D0C83"/>
    <w:rsid w:val="004D1FA8"/>
    <w:rsid w:val="004D5265"/>
    <w:rsid w:val="004E1EF4"/>
    <w:rsid w:val="004F61C9"/>
    <w:rsid w:val="0050357D"/>
    <w:rsid w:val="005309D5"/>
    <w:rsid w:val="00590E26"/>
    <w:rsid w:val="005A20C0"/>
    <w:rsid w:val="005A3334"/>
    <w:rsid w:val="005B4B06"/>
    <w:rsid w:val="005C0CC9"/>
    <w:rsid w:val="005C37D7"/>
    <w:rsid w:val="005C7362"/>
    <w:rsid w:val="00630828"/>
    <w:rsid w:val="00634496"/>
    <w:rsid w:val="006611C1"/>
    <w:rsid w:val="006A62B2"/>
    <w:rsid w:val="006A682C"/>
    <w:rsid w:val="006A68F2"/>
    <w:rsid w:val="006B04B4"/>
    <w:rsid w:val="006E2F3C"/>
    <w:rsid w:val="006E4DD4"/>
    <w:rsid w:val="006F352E"/>
    <w:rsid w:val="006F4FC7"/>
    <w:rsid w:val="00705655"/>
    <w:rsid w:val="00713554"/>
    <w:rsid w:val="007167CA"/>
    <w:rsid w:val="00744884"/>
    <w:rsid w:val="00746F2A"/>
    <w:rsid w:val="00747B86"/>
    <w:rsid w:val="00753870"/>
    <w:rsid w:val="00765C76"/>
    <w:rsid w:val="00770B8C"/>
    <w:rsid w:val="00780134"/>
    <w:rsid w:val="00782C11"/>
    <w:rsid w:val="007A34CC"/>
    <w:rsid w:val="007B2B49"/>
    <w:rsid w:val="007B5FCF"/>
    <w:rsid w:val="007D442C"/>
    <w:rsid w:val="007E000F"/>
    <w:rsid w:val="007F4BB0"/>
    <w:rsid w:val="007F6502"/>
    <w:rsid w:val="00812AF2"/>
    <w:rsid w:val="00815213"/>
    <w:rsid w:val="00826A05"/>
    <w:rsid w:val="00865904"/>
    <w:rsid w:val="00867F34"/>
    <w:rsid w:val="00881537"/>
    <w:rsid w:val="00894CF2"/>
    <w:rsid w:val="008A3B3A"/>
    <w:rsid w:val="008A5436"/>
    <w:rsid w:val="008B304C"/>
    <w:rsid w:val="008B6394"/>
    <w:rsid w:val="008B70B2"/>
    <w:rsid w:val="008C5627"/>
    <w:rsid w:val="008C7DEE"/>
    <w:rsid w:val="008D1DE1"/>
    <w:rsid w:val="008D58F9"/>
    <w:rsid w:val="008E4F8E"/>
    <w:rsid w:val="008F1C69"/>
    <w:rsid w:val="008F4D3D"/>
    <w:rsid w:val="008F5251"/>
    <w:rsid w:val="009117A1"/>
    <w:rsid w:val="00916D88"/>
    <w:rsid w:val="00927D4C"/>
    <w:rsid w:val="0093732D"/>
    <w:rsid w:val="00945808"/>
    <w:rsid w:val="00950E97"/>
    <w:rsid w:val="009516F5"/>
    <w:rsid w:val="00961BD8"/>
    <w:rsid w:val="009D69A3"/>
    <w:rsid w:val="009E20A6"/>
    <w:rsid w:val="009E257F"/>
    <w:rsid w:val="009F6A14"/>
    <w:rsid w:val="00A01867"/>
    <w:rsid w:val="00A041EC"/>
    <w:rsid w:val="00A166C7"/>
    <w:rsid w:val="00A307F2"/>
    <w:rsid w:val="00A57043"/>
    <w:rsid w:val="00A6678B"/>
    <w:rsid w:val="00AA22FF"/>
    <w:rsid w:val="00AA29FA"/>
    <w:rsid w:val="00AA7C60"/>
    <w:rsid w:val="00AC5645"/>
    <w:rsid w:val="00AE672E"/>
    <w:rsid w:val="00B13ED3"/>
    <w:rsid w:val="00B4617F"/>
    <w:rsid w:val="00B83817"/>
    <w:rsid w:val="00BB03E3"/>
    <w:rsid w:val="00BB6ECF"/>
    <w:rsid w:val="00BC4CAD"/>
    <w:rsid w:val="00BD2686"/>
    <w:rsid w:val="00BE2B3C"/>
    <w:rsid w:val="00BF26CD"/>
    <w:rsid w:val="00BF598D"/>
    <w:rsid w:val="00C0214C"/>
    <w:rsid w:val="00C44DFD"/>
    <w:rsid w:val="00C53C6D"/>
    <w:rsid w:val="00C72F78"/>
    <w:rsid w:val="00C75674"/>
    <w:rsid w:val="00C7715E"/>
    <w:rsid w:val="00C87667"/>
    <w:rsid w:val="00C949D8"/>
    <w:rsid w:val="00CA16D0"/>
    <w:rsid w:val="00CA1A4E"/>
    <w:rsid w:val="00CA2613"/>
    <w:rsid w:val="00CA5F19"/>
    <w:rsid w:val="00CA6ACE"/>
    <w:rsid w:val="00CE2160"/>
    <w:rsid w:val="00CE5C8B"/>
    <w:rsid w:val="00D040B2"/>
    <w:rsid w:val="00D11FB6"/>
    <w:rsid w:val="00D17D6C"/>
    <w:rsid w:val="00D20680"/>
    <w:rsid w:val="00D22478"/>
    <w:rsid w:val="00D24495"/>
    <w:rsid w:val="00D3034B"/>
    <w:rsid w:val="00D30EE3"/>
    <w:rsid w:val="00D4106E"/>
    <w:rsid w:val="00D419C2"/>
    <w:rsid w:val="00D64D1F"/>
    <w:rsid w:val="00D87F97"/>
    <w:rsid w:val="00DA46BF"/>
    <w:rsid w:val="00DA6573"/>
    <w:rsid w:val="00DA6970"/>
    <w:rsid w:val="00DB3C88"/>
    <w:rsid w:val="00DD6F37"/>
    <w:rsid w:val="00DE6829"/>
    <w:rsid w:val="00DE7670"/>
    <w:rsid w:val="00DF6088"/>
    <w:rsid w:val="00E47C26"/>
    <w:rsid w:val="00E52637"/>
    <w:rsid w:val="00E534DB"/>
    <w:rsid w:val="00E57DB0"/>
    <w:rsid w:val="00E77765"/>
    <w:rsid w:val="00E807DA"/>
    <w:rsid w:val="00E82747"/>
    <w:rsid w:val="00E846DB"/>
    <w:rsid w:val="00E94803"/>
    <w:rsid w:val="00EB60E0"/>
    <w:rsid w:val="00ED582E"/>
    <w:rsid w:val="00EE04A4"/>
    <w:rsid w:val="00EE2D50"/>
    <w:rsid w:val="00EE43DE"/>
    <w:rsid w:val="00EE716B"/>
    <w:rsid w:val="00EF06F5"/>
    <w:rsid w:val="00EF526A"/>
    <w:rsid w:val="00F27361"/>
    <w:rsid w:val="00F31FFE"/>
    <w:rsid w:val="00F34E39"/>
    <w:rsid w:val="00F44FE6"/>
    <w:rsid w:val="00F85721"/>
    <w:rsid w:val="00F87703"/>
    <w:rsid w:val="00FA6F1A"/>
    <w:rsid w:val="00FC204F"/>
    <w:rsid w:val="00FD0069"/>
    <w:rsid w:val="00FF6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35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15213"/>
    <w:rPr>
      <w:b/>
      <w:bCs/>
    </w:rPr>
  </w:style>
  <w:style w:type="paragraph" w:styleId="a4">
    <w:name w:val="List Paragraph"/>
    <w:basedOn w:val="a"/>
    <w:uiPriority w:val="34"/>
    <w:qFormat/>
    <w:rsid w:val="0081521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2068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20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20680"/>
    <w:rPr>
      <w:vertAlign w:val="superscript"/>
    </w:rPr>
  </w:style>
  <w:style w:type="character" w:customStyle="1" w:styleId="10">
    <w:name w:val="Заголовок 1 Знак"/>
    <w:basedOn w:val="a0"/>
    <w:link w:val="1"/>
    <w:rsid w:val="005035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0357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35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0357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D33F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D33F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F52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924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924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27.0.11/content/ngr/RUMO040200900363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72.27.0.11/content/ngr/RUMO04020090036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7B6AB-C025-4A28-99E2-20D537B3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3</cp:revision>
  <cp:lastPrinted>2020-04-08T06:37:00Z</cp:lastPrinted>
  <dcterms:created xsi:type="dcterms:W3CDTF">2017-05-25T00:40:00Z</dcterms:created>
  <dcterms:modified xsi:type="dcterms:W3CDTF">2020-07-20T03:37:00Z</dcterms:modified>
</cp:coreProperties>
</file>